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何孔德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:写生画(地点: 中国 年代: 现代 学科: 画册) 写生画:风景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32.html</w:t>
      </w:r>
    </w:p>
    <w:p>
      <w:r>
        <w:t>更多相关图书推荐：https://www.jiaokey.com</w:t>
      </w:r>
    </w:p>
    <w:p>
      <w:r>
        <w:t>何孔德绘 其他作品：https://www.jiaokey.com/tag/何孔德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风景画:写生画(地点: 中国 年代: 现代 学科: 画册) 写生画:风景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